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DB" w:rsidRDefault="001475DB" w:rsidP="0014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</w:p>
    <w:p w:rsidR="001475DB" w:rsidRDefault="001475DB" w:rsidP="0014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услонского муниципального района</w:t>
      </w:r>
    </w:p>
    <w:p w:rsidR="001475DB" w:rsidRDefault="001475DB" w:rsidP="001475DB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1475DB" w:rsidRDefault="001475DB" w:rsidP="00147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475DB" w:rsidRDefault="005F7B9C" w:rsidP="001475DB">
      <w:pPr>
        <w:tabs>
          <w:tab w:val="left" w:pos="90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25.10.2018</w:t>
      </w:r>
      <w:r w:rsidR="001475D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150F68">
        <w:rPr>
          <w:rFonts w:ascii="Times New Roman" w:hAnsi="Times New Roman" w:cs="Times New Roman"/>
          <w:sz w:val="28"/>
          <w:szCs w:val="28"/>
        </w:rPr>
        <w:t>№1</w:t>
      </w:r>
    </w:p>
    <w:p w:rsidR="001475DB" w:rsidRPr="001475DB" w:rsidRDefault="001475DB" w:rsidP="001475DB">
      <w:pPr>
        <w:tabs>
          <w:tab w:val="left" w:pos="90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5DB">
        <w:rPr>
          <w:rFonts w:ascii="Times New Roman" w:hAnsi="Times New Roman" w:cs="Times New Roman"/>
          <w:b/>
          <w:sz w:val="28"/>
          <w:szCs w:val="28"/>
        </w:rPr>
        <w:t>Об утверждении план</w:t>
      </w:r>
      <w:r w:rsidR="008C5406">
        <w:rPr>
          <w:rFonts w:ascii="Times New Roman" w:hAnsi="Times New Roman" w:cs="Times New Roman"/>
          <w:b/>
          <w:sz w:val="28"/>
          <w:szCs w:val="28"/>
        </w:rPr>
        <w:t>а</w:t>
      </w:r>
      <w:r w:rsidRPr="001475DB">
        <w:rPr>
          <w:rFonts w:ascii="Times New Roman" w:hAnsi="Times New Roman" w:cs="Times New Roman"/>
          <w:b/>
          <w:sz w:val="28"/>
          <w:szCs w:val="28"/>
        </w:rPr>
        <w:t xml:space="preserve"> – графика проведения независимой оценки качества оказания </w:t>
      </w:r>
      <w:proofErr w:type="gramStart"/>
      <w:r w:rsidRPr="001475DB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1475DB">
        <w:rPr>
          <w:rFonts w:ascii="Times New Roman" w:hAnsi="Times New Roman" w:cs="Times New Roman"/>
          <w:b/>
          <w:sz w:val="28"/>
          <w:szCs w:val="28"/>
        </w:rPr>
        <w:t xml:space="preserve"> услуг учреждениями культуры, образования, физической культуры и спорта, мол</w:t>
      </w:r>
      <w:r w:rsidR="005F7B9C">
        <w:rPr>
          <w:rFonts w:ascii="Times New Roman" w:hAnsi="Times New Roman" w:cs="Times New Roman"/>
          <w:b/>
          <w:sz w:val="28"/>
          <w:szCs w:val="28"/>
        </w:rPr>
        <w:t>одежной политики на период  2018-2020</w:t>
      </w:r>
      <w:r w:rsidRPr="001475D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E0">
        <w:rPr>
          <w:rFonts w:ascii="Times New Roman" w:hAnsi="Times New Roman" w:cs="Times New Roman"/>
          <w:sz w:val="28"/>
          <w:szCs w:val="28"/>
        </w:rPr>
        <w:t>Во исполнение Плана мероприятий, а также рассмотрев представленный перечень объектов, подлежащих независимой оценке качества оказания муниципальных услуг учреждениями культуры, образования</w:t>
      </w:r>
      <w:r w:rsidR="005F7B9C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Pr="002A1A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3F04" w:rsidRPr="002A1AE0" w:rsidRDefault="00A53F04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7F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</w:p>
    <w:p w:rsidR="001475DB" w:rsidRPr="004A557F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услонского муниципального района</w:t>
      </w:r>
    </w:p>
    <w:p w:rsidR="001475DB" w:rsidRDefault="001475DB" w:rsidP="001475DB">
      <w:pPr>
        <w:tabs>
          <w:tab w:val="left" w:pos="90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475DB" w:rsidRDefault="001475DB" w:rsidP="008C5406">
      <w:pPr>
        <w:pStyle w:val="a3"/>
        <w:numPr>
          <w:ilvl w:val="0"/>
          <w:numId w:val="11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– график проведения </w:t>
      </w:r>
      <w:r w:rsidRPr="002A1AE0">
        <w:rPr>
          <w:rFonts w:ascii="Times New Roman" w:hAnsi="Times New Roman" w:cs="Times New Roman"/>
          <w:sz w:val="28"/>
          <w:szCs w:val="28"/>
        </w:rPr>
        <w:t>независимой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1AE0">
        <w:rPr>
          <w:rFonts w:ascii="Times New Roman" w:hAnsi="Times New Roman" w:cs="Times New Roman"/>
          <w:sz w:val="28"/>
          <w:szCs w:val="28"/>
        </w:rPr>
        <w:t xml:space="preserve"> качества оказания муниципальных услуг учреждениями культуры, образования, физической культуры и спорта, молодежной </w:t>
      </w:r>
      <w:proofErr w:type="gramStart"/>
      <w:r w:rsidRPr="002A1AE0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>на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B9C">
        <w:rPr>
          <w:rFonts w:ascii="Times New Roman" w:hAnsi="Times New Roman" w:cs="Times New Roman"/>
          <w:sz w:val="28"/>
          <w:szCs w:val="28"/>
        </w:rPr>
        <w:t xml:space="preserve"> 2018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E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3F04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1475DB" w:rsidRDefault="001475DB" w:rsidP="008C5406">
      <w:pPr>
        <w:pStyle w:val="a3"/>
        <w:numPr>
          <w:ilvl w:val="0"/>
          <w:numId w:val="11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Верхнеуслонского муниципального района.</w:t>
      </w:r>
    </w:p>
    <w:p w:rsidR="001475DB" w:rsidRPr="001475DB" w:rsidRDefault="001475DB" w:rsidP="001475DB">
      <w:pPr>
        <w:pStyle w:val="a3"/>
        <w:numPr>
          <w:ilvl w:val="0"/>
          <w:numId w:val="11"/>
        </w:num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5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5DB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57F"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совета                               Р.М. </w:t>
      </w:r>
      <w:proofErr w:type="spellStart"/>
      <w:r w:rsidRPr="004A557F">
        <w:rPr>
          <w:rFonts w:ascii="Times New Roman" w:hAnsi="Times New Roman" w:cs="Times New Roman"/>
          <w:b/>
          <w:sz w:val="28"/>
          <w:szCs w:val="28"/>
        </w:rPr>
        <w:t>Халиков</w:t>
      </w:r>
      <w:proofErr w:type="spellEnd"/>
      <w:r w:rsidRPr="004A5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828" w:rsidRPr="00F53298" w:rsidRDefault="00903828" w:rsidP="00903828">
      <w:pPr>
        <w:tabs>
          <w:tab w:val="left" w:pos="8748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828" w:rsidRPr="00F53298" w:rsidRDefault="00903828" w:rsidP="00903828">
      <w:pPr>
        <w:tabs>
          <w:tab w:val="left" w:pos="8748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1475DB" w:rsidRPr="00F5329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53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Общественного совета Верхнеуслонского муниципального района от </w:t>
      </w:r>
      <w:r w:rsidR="005F7B9C">
        <w:rPr>
          <w:rFonts w:ascii="Times New Roman" w:eastAsia="Times New Roman" w:hAnsi="Times New Roman" w:cs="Times New Roman"/>
          <w:sz w:val="20"/>
          <w:szCs w:val="20"/>
          <w:lang w:eastAsia="ru-RU"/>
        </w:rPr>
        <w:t>25.10.2018</w:t>
      </w:r>
      <w:r w:rsidRPr="00F53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___</w:t>
      </w:r>
    </w:p>
    <w:p w:rsidR="001130F5" w:rsidRDefault="001130F5" w:rsidP="004A557F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0BE4" w:rsidRDefault="00903828" w:rsidP="00903828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03828">
        <w:rPr>
          <w:rFonts w:ascii="Times New Roman" w:hAnsi="Times New Roman" w:cs="Times New Roman"/>
          <w:b/>
          <w:sz w:val="28"/>
          <w:szCs w:val="28"/>
        </w:rPr>
        <w:t xml:space="preserve">лан – график </w:t>
      </w:r>
    </w:p>
    <w:p w:rsidR="001475DB" w:rsidRDefault="00903828" w:rsidP="00903828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28">
        <w:rPr>
          <w:rFonts w:ascii="Times New Roman" w:hAnsi="Times New Roman" w:cs="Times New Roman"/>
          <w:b/>
          <w:sz w:val="28"/>
          <w:szCs w:val="28"/>
        </w:rPr>
        <w:t xml:space="preserve">проведения независимой оценки качества оказания муниципальных услуг учреждениями культуры, образования, физической культуры и спорта, молодежной политики </w:t>
      </w:r>
    </w:p>
    <w:p w:rsidR="00903828" w:rsidRPr="00903828" w:rsidRDefault="005F7B9C" w:rsidP="00903828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 2018-2020</w:t>
      </w:r>
      <w:r w:rsidR="00903828" w:rsidRPr="0090382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130F5" w:rsidRPr="00E24D2F" w:rsidRDefault="001130F5" w:rsidP="001130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67" w:type="pct"/>
        <w:jc w:val="center"/>
        <w:tblInd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2295"/>
        <w:gridCol w:w="1686"/>
        <w:gridCol w:w="2192"/>
        <w:gridCol w:w="2948"/>
      </w:tblGrid>
      <w:tr w:rsidR="001475DB" w:rsidRPr="00560BE4" w:rsidTr="00782EE2">
        <w:trPr>
          <w:trHeight w:val="286"/>
          <w:jc w:val="center"/>
        </w:trPr>
        <w:tc>
          <w:tcPr>
            <w:tcW w:w="477" w:type="pct"/>
            <w:tcBorders>
              <w:bottom w:val="single" w:sz="4" w:space="0" w:color="auto"/>
              <w:right w:val="single" w:sz="4" w:space="0" w:color="auto"/>
            </w:tcBorders>
          </w:tcPr>
          <w:p w:rsidR="001475DB" w:rsidRPr="00560BE4" w:rsidRDefault="001475DB" w:rsidP="001130F5">
            <w:pPr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8" w:type="pct"/>
            <w:tcBorders>
              <w:bottom w:val="single" w:sz="4" w:space="0" w:color="auto"/>
              <w:right w:val="single" w:sz="4" w:space="0" w:color="auto"/>
            </w:tcBorders>
          </w:tcPr>
          <w:p w:rsidR="001475DB" w:rsidRPr="00560BE4" w:rsidRDefault="001475DB" w:rsidP="001130F5">
            <w:pPr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B" w:rsidRPr="00560BE4" w:rsidRDefault="001475DB" w:rsidP="001130F5">
            <w:pPr>
              <w:spacing w:after="0" w:line="240" w:lineRule="auto"/>
              <w:ind w:left="-58" w:right="8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B" w:rsidRDefault="001475DB" w:rsidP="001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BD083D" w:rsidRPr="00560BE4" w:rsidRDefault="00BD083D" w:rsidP="001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B" w:rsidRPr="00560BE4" w:rsidRDefault="001475DB" w:rsidP="001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5F7B9C" w:rsidRPr="00560BE4" w:rsidTr="005F7B9C">
        <w:trPr>
          <w:trHeight w:val="28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F7B9C" w:rsidRPr="005F7B9C" w:rsidRDefault="005F7B9C" w:rsidP="001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B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</w:p>
        </w:tc>
      </w:tr>
      <w:tr w:rsidR="005F7B9C" w:rsidRPr="00560BE4" w:rsidTr="00782EE2">
        <w:trPr>
          <w:trHeight w:val="286"/>
          <w:jc w:val="center"/>
        </w:trPr>
        <w:tc>
          <w:tcPr>
            <w:tcW w:w="477" w:type="pct"/>
            <w:tcBorders>
              <w:bottom w:val="single" w:sz="4" w:space="0" w:color="auto"/>
              <w:right w:val="single" w:sz="4" w:space="0" w:color="auto"/>
            </w:tcBorders>
          </w:tcPr>
          <w:p w:rsidR="005F7B9C" w:rsidRPr="00560BE4" w:rsidRDefault="005F7B9C" w:rsidP="001130F5">
            <w:pPr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bottom w:val="single" w:sz="4" w:space="0" w:color="auto"/>
              <w:right w:val="single" w:sz="4" w:space="0" w:color="auto"/>
            </w:tcBorders>
          </w:tcPr>
          <w:p w:rsidR="005F7B9C" w:rsidRPr="00560BE4" w:rsidRDefault="005F7B9C" w:rsidP="001130F5">
            <w:pPr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9C" w:rsidRPr="00560BE4" w:rsidRDefault="005F7B9C" w:rsidP="001130F5">
            <w:pPr>
              <w:spacing w:after="0" w:line="240" w:lineRule="auto"/>
              <w:ind w:left="-58" w:right="8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9C" w:rsidRPr="00560BE4" w:rsidRDefault="005F7B9C" w:rsidP="001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9C" w:rsidRPr="00560BE4" w:rsidRDefault="005F7B9C" w:rsidP="001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EE2" w:rsidRPr="00E24D2F" w:rsidTr="00782EE2">
        <w:trPr>
          <w:trHeight w:val="28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E2" w:rsidRPr="00150F68" w:rsidRDefault="00AC1BE2" w:rsidP="001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</w:tr>
      <w:tr w:rsidR="001475DB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айонный дом культур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иректор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Мухаметзянова Елена Валерье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хозн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;</w:t>
            </w:r>
          </w:p>
        </w:tc>
      </w:tr>
      <w:tr w:rsidR="001475DB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Краеведческий музей Верхнеуслонского муниципального района Республики Татарстан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иректор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50F68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Шагиахметов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Мария Сергее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Услон, ул. Советская, д 22.</w:t>
            </w:r>
          </w:p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DB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Детская школа искусств Верхнеуслонского муниципального района Республики Татарстан»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иректор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иреева Ольга Анатолье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Услон, ул. Чехова, д 52.</w:t>
            </w:r>
          </w:p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DB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ind w:left="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ind w:left="47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иректор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арасева Наталья Алексее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5DB" w:rsidRPr="00903828" w:rsidRDefault="001475DB" w:rsidP="009038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хов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6;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widowControl w:val="0"/>
              <w:suppressAutoHyphens/>
              <w:autoSpaceDN w:val="0"/>
              <w:spacing w:after="0" w:line="0" w:lineRule="atLeast"/>
              <w:ind w:left="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0E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Верхнеуслонский детский сад «Радуга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E13DC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E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 Ольга Александро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E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70, Республика Татарстан, Верхнеуслонский район, с. Верхний Услон, ул. Пушкина, д. 22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F5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Татарско-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шев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56992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5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Светлана Ильинич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5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79, Республика Татарстан,</w:t>
            </w:r>
          </w:p>
          <w:p w:rsidR="00150F68" w:rsidRPr="00903828" w:rsidRDefault="00150F68" w:rsidP="00F5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 район,</w:t>
            </w:r>
          </w:p>
          <w:p w:rsidR="00150F68" w:rsidRPr="00903828" w:rsidRDefault="00150F68" w:rsidP="00F5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тарское Бурнашево,</w:t>
            </w:r>
          </w:p>
          <w:p w:rsidR="00150F68" w:rsidRPr="00903828" w:rsidRDefault="00150F68" w:rsidP="00F5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1А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FD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услонског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D5D55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D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D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82,  Республика Татарстан, Верхнеуслонский район,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ое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5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F0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нговск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услонског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0548E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0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яева Лидия Викторов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0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77, Республика Татарстан, Верхнеуслонский район, с.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нг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д.26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28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283397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28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зов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28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89, Республика Татарстан,  Верхнеуслонский район, с.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.5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5A4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услонског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5A43FB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5A4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ин Александр Николаевич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5A4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86, Республика Татарстан, Верхнеуслонский район, с.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 площадь, д.4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FF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нгов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F22E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F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Татьяна Александро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FF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77, Республика Татарстан,</w:t>
            </w:r>
          </w:p>
          <w:p w:rsidR="00150F68" w:rsidRPr="00903828" w:rsidRDefault="00150F68" w:rsidP="00FF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 район,</w:t>
            </w:r>
          </w:p>
          <w:p w:rsidR="00150F68" w:rsidRPr="00903828" w:rsidRDefault="00150F68" w:rsidP="00FF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нг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уйбышева, д. 32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E9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щин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E95481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E9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E9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92, Республика Татарстан, Верхнеуслонский район, с. Печищи, ул. Кирова, д.64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493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щинск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услонског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493438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493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физов Алмаз Фаргатович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493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70, Республика Татарстан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услонский район, с. Печищи, ул. Кирова, д.64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03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Верхнеусло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328CC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3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Ирина Василье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3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70, Республика Татарстан, Верхнеуслонский район, с. Верхний Услон, ул.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щин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1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E7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Верхнеуслонский детский сад «Солнышко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E73522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E7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ш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на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E73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70, Республика Татарстан, Верхнеуслонский район, с. Верхний Услон, ул. Солнечная, д. 11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6F0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козин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6F0E4C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6F0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кова Наталья Иванов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6F0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89, Республика Татарстан, Верхнеуслонский район, 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рое Русское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козин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9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2B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Большемеми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2B429C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2B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а Ольга Геннадье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2B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88, Республика Татарстан, Верхнеуслонский район, с. 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и, ул. Молодежная, д.6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08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Матюшин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866B9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8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феев Ильдус Анварович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86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75, Республика Татарстан, Верхнеуслонский район, п.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рай, ул. Молодежная, д.1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8E1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Введенско-Слободская основная общеобразовательная школа «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8E16FB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8E1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енков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рзяновна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8E1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91, Республика Татарстан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услонский район, с. Введенская Слобода, ул. Центральная, д.53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2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Введенско-Слободской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252CBF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2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енков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рзяновна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252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91, Республика Татарстан, Верхнеуслонский район, 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ская Слобода, ул. Центральная, д.53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051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слонск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услонског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51966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51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 Сергей Петрович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051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74, Республика Татарстан, Верхнеуслонский район, с. Нижний Услон, ул. Дзержинского, д.6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BF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слон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BF6D4B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BF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дуллина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и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на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BF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74, Республика Татарстан,</w:t>
            </w:r>
          </w:p>
          <w:p w:rsidR="00150F68" w:rsidRPr="00903828" w:rsidRDefault="00150F68" w:rsidP="00BF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 район,</w:t>
            </w:r>
          </w:p>
          <w:p w:rsidR="00150F68" w:rsidRPr="00903828" w:rsidRDefault="00150F68" w:rsidP="00BF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ий Услон,</w:t>
            </w:r>
          </w:p>
          <w:p w:rsidR="00150F68" w:rsidRPr="00903828" w:rsidRDefault="00150F68" w:rsidP="00BF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6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8C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ов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8C150B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8C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инова Ирина Владимиров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8C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91, Республика Татарстан,</w:t>
            </w:r>
          </w:p>
          <w:p w:rsidR="00150F68" w:rsidRPr="00903828" w:rsidRDefault="00150F68" w:rsidP="008C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 район,</w:t>
            </w:r>
          </w:p>
          <w:p w:rsidR="00150F68" w:rsidRPr="00903828" w:rsidRDefault="00150F68" w:rsidP="008C1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ов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ионерская, д. 18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D0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D0633C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D0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Елена Николаев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D0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82, Республика Татарстан,</w:t>
            </w:r>
          </w:p>
          <w:p w:rsidR="00150F68" w:rsidRPr="00903828" w:rsidRDefault="00150F68" w:rsidP="00D0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услонский район, с. Русское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. 5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13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proofErr w:type="spellEnd"/>
          </w:p>
          <w:p w:rsidR="00150F68" w:rsidRPr="00903828" w:rsidRDefault="00150F68" w:rsidP="0013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с углубленным изучением отдельных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услонског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136152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13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Георгий Георгиевич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13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81, Республика Татарстан, Верхнеуслонский район, с.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ов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ионерская, д.19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7E5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7E56AE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7E5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ина Марина Владимиров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7E5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87, Республика Татарстан, Верхнеуслонский район, с.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улатов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д.5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E10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E10161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E10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ва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E10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87, Республика Татарстан,</w:t>
            </w:r>
          </w:p>
          <w:p w:rsidR="00150F68" w:rsidRPr="00903828" w:rsidRDefault="00150F68" w:rsidP="00E10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 район,</w:t>
            </w:r>
          </w:p>
          <w:p w:rsidR="00150F68" w:rsidRPr="00903828" w:rsidRDefault="00150F68" w:rsidP="00E10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йдан,</w:t>
            </w:r>
          </w:p>
          <w:p w:rsidR="00150F68" w:rsidRPr="00903828" w:rsidRDefault="00150F68" w:rsidP="00E10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50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B1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Набережно-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вашская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услонского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B15BB1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B1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аров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гатович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B1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94, Республика Татарстан, Верхнеуслонский район, с. Набережные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ваши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ургенева, д. 2</w:t>
            </w:r>
          </w:p>
        </w:tc>
      </w:tr>
      <w:tr w:rsidR="00150F68" w:rsidRPr="00903828" w:rsidTr="00782EE2">
        <w:trPr>
          <w:trHeight w:val="470"/>
          <w:jc w:val="center"/>
        </w:trPr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9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150F68" w:rsidRPr="00903828" w:rsidRDefault="00150F68" w:rsidP="004B0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Набережно-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ваш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4B063E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4B0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кова Римма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шатовна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68" w:rsidRPr="00903828" w:rsidRDefault="00150F68" w:rsidP="004B0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94, Республика Татарстан,</w:t>
            </w:r>
          </w:p>
          <w:p w:rsidR="00150F68" w:rsidRPr="00903828" w:rsidRDefault="00150F68" w:rsidP="004B0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 район,</w:t>
            </w:r>
          </w:p>
          <w:p w:rsidR="00150F68" w:rsidRPr="00903828" w:rsidRDefault="00150F68" w:rsidP="004B0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абережные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ваши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0F68" w:rsidRPr="00903828" w:rsidRDefault="00150F68" w:rsidP="004B0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ргенева, д. 2</w:t>
            </w:r>
          </w:p>
        </w:tc>
      </w:tr>
      <w:tr w:rsidR="00150F68" w:rsidRPr="00E24D2F" w:rsidTr="00D94D9C">
        <w:trPr>
          <w:trHeight w:val="4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50F68" w:rsidRPr="00150F68" w:rsidRDefault="00150F68" w:rsidP="004B2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</w:tr>
      <w:tr w:rsidR="00150F68" w:rsidRPr="00E24D2F" w:rsidTr="00B710F5">
        <w:trPr>
          <w:trHeight w:val="48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E3309C" w:rsidRDefault="00150F68" w:rsidP="001130F5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6D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Верхнеуслонский детский сад «Берёзка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6D30C9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6D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Валентина Александров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6D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70, Республика Татарстан, Верхнеуслонский район, с. Верхний Услон,</w:t>
            </w:r>
          </w:p>
          <w:p w:rsidR="00150F68" w:rsidRPr="00811D15" w:rsidRDefault="00150F68" w:rsidP="006D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адный микрорайон, д.14</w:t>
            </w:r>
          </w:p>
        </w:tc>
      </w:tr>
      <w:tr w:rsidR="00150F68" w:rsidRPr="00E24D2F" w:rsidTr="00782EE2">
        <w:trPr>
          <w:trHeight w:val="48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E24D2F" w:rsidRDefault="00150F68" w:rsidP="00113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CC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ктябрьская средняя общеобразовательная школа"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CC4071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CC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ртур Сергеевич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CC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80, Республика Татарстан, Верхнеуслонский район, п. Октябрьский, ул. Центральная, д.10</w:t>
            </w:r>
          </w:p>
        </w:tc>
      </w:tr>
      <w:tr w:rsidR="00150F68" w:rsidRPr="00E24D2F" w:rsidTr="00BE16B4">
        <w:trPr>
          <w:trHeight w:val="48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E3309C" w:rsidRDefault="00150F68" w:rsidP="001130F5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0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Октябрьский детский сад»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065F7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0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  <w:proofErr w:type="spellStart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за</w:t>
            </w:r>
            <w:proofErr w:type="spellEnd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усов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0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80, Республика Татарстан,</w:t>
            </w:r>
          </w:p>
          <w:p w:rsidR="00150F68" w:rsidRPr="00811D15" w:rsidRDefault="00150F68" w:rsidP="0030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 район,</w:t>
            </w:r>
          </w:p>
          <w:p w:rsidR="00150F68" w:rsidRPr="00811D15" w:rsidRDefault="00150F68" w:rsidP="0030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Октябрьский,</w:t>
            </w:r>
          </w:p>
          <w:p w:rsidR="00150F68" w:rsidRPr="00811D15" w:rsidRDefault="00150F68" w:rsidP="0030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0</w:t>
            </w:r>
          </w:p>
        </w:tc>
      </w:tr>
      <w:tr w:rsidR="00150F68" w:rsidRPr="00E24D2F" w:rsidTr="00782EE2">
        <w:trPr>
          <w:trHeight w:val="48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E24D2F" w:rsidRDefault="00150F68" w:rsidP="00113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0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ая</w:t>
            </w:r>
            <w:proofErr w:type="spellEnd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gramStart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gramEnd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услонского</w:t>
            </w:r>
            <w:proofErr w:type="spellEnd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065F7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0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0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70, Республика Татарстан, Верхнеуслонский район, с. Верхний Услон, ул. </w:t>
            </w:r>
            <w:proofErr w:type="spellStart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щинский</w:t>
            </w:r>
            <w:proofErr w:type="spellEnd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1</w:t>
            </w:r>
          </w:p>
        </w:tc>
      </w:tr>
      <w:tr w:rsidR="00150F68" w:rsidRPr="00E24D2F" w:rsidTr="00782EE2">
        <w:trPr>
          <w:trHeight w:val="48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E3309C" w:rsidRDefault="00150F68" w:rsidP="001130F5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6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«Центр дополнительного образования</w:t>
            </w: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Верхнеуслонского муниципального района Республики Татарст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608C5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Зуфаров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8" w:rsidRPr="00811D15" w:rsidRDefault="00150F68" w:rsidP="003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70, Республика Татарстан, Верхнеуслонский район, с. Верхний Услон, ул. Чехова, д.18</w:t>
            </w:r>
          </w:p>
        </w:tc>
      </w:tr>
      <w:tr w:rsidR="00064B45" w:rsidRPr="00E24D2F" w:rsidTr="00BF7B2D">
        <w:trPr>
          <w:trHeight w:val="48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5" w:rsidRPr="00E3309C" w:rsidRDefault="00064B45" w:rsidP="001130F5">
            <w:pPr>
              <w:widowControl w:val="0"/>
              <w:suppressAutoHyphens/>
              <w:autoSpaceDN w:val="0"/>
              <w:spacing w:after="0" w:line="0" w:lineRule="atLeast"/>
              <w:ind w:left="41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45" w:rsidRPr="00903828" w:rsidRDefault="00064B45" w:rsidP="00745C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gramStart"/>
            <w:r w:rsidRPr="00903828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proofErr w:type="gramEnd"/>
            <w:r w:rsidRPr="009038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Верхнеуслонского муниципального района»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45" w:rsidRPr="00903828" w:rsidRDefault="00064B45" w:rsidP="00745C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иректор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45" w:rsidRPr="00903828" w:rsidRDefault="00064B45" w:rsidP="00745C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Абызов Евгений </w:t>
            </w:r>
            <w:proofErr w:type="spellStart"/>
            <w:r w:rsidRPr="00903828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Валентиноыич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5" w:rsidRPr="00903828" w:rsidRDefault="00064B45" w:rsidP="00745C03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чищинский</w:t>
            </w:r>
            <w:proofErr w:type="spellEnd"/>
            <w:r w:rsidRPr="0090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__</w:t>
            </w:r>
          </w:p>
        </w:tc>
      </w:tr>
    </w:tbl>
    <w:p w:rsidR="002A3276" w:rsidRPr="001475DB" w:rsidRDefault="002A3276" w:rsidP="00D94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76" w:rsidRPr="001475DB" w:rsidRDefault="002A3276" w:rsidP="001130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76" w:rsidRPr="001475DB" w:rsidRDefault="002A3276" w:rsidP="001130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76" w:rsidRPr="001475DB" w:rsidRDefault="002A3276" w:rsidP="001130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76" w:rsidRPr="001475DB" w:rsidRDefault="002A3276" w:rsidP="00064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76" w:rsidRPr="001475DB" w:rsidRDefault="002A3276" w:rsidP="001130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76" w:rsidRPr="001475DB" w:rsidRDefault="002A3276" w:rsidP="001130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76" w:rsidRPr="001475DB" w:rsidRDefault="002A3276" w:rsidP="001130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76" w:rsidRPr="001475DB" w:rsidRDefault="002A3276" w:rsidP="001130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A3276" w:rsidRPr="001475DB" w:rsidSect="0086668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DF" w:rsidRDefault="002904DF" w:rsidP="002C3922">
      <w:pPr>
        <w:spacing w:after="0" w:line="240" w:lineRule="auto"/>
      </w:pPr>
      <w:r>
        <w:separator/>
      </w:r>
    </w:p>
  </w:endnote>
  <w:endnote w:type="continuationSeparator" w:id="0">
    <w:p w:rsidR="002904DF" w:rsidRDefault="002904DF" w:rsidP="002C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DF" w:rsidRDefault="002904DF" w:rsidP="002C3922">
      <w:pPr>
        <w:spacing w:after="0" w:line="240" w:lineRule="auto"/>
      </w:pPr>
      <w:r>
        <w:separator/>
      </w:r>
    </w:p>
  </w:footnote>
  <w:footnote w:type="continuationSeparator" w:id="0">
    <w:p w:rsidR="002904DF" w:rsidRDefault="002904DF" w:rsidP="002C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CC6"/>
    <w:multiLevelType w:val="hybridMultilevel"/>
    <w:tmpl w:val="6BEE27AE"/>
    <w:lvl w:ilvl="0" w:tplc="46CE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B56E6"/>
    <w:multiLevelType w:val="hybridMultilevel"/>
    <w:tmpl w:val="130CFE86"/>
    <w:lvl w:ilvl="0" w:tplc="06DEB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6272C"/>
    <w:multiLevelType w:val="hybridMultilevel"/>
    <w:tmpl w:val="53C2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E7875"/>
    <w:multiLevelType w:val="hybridMultilevel"/>
    <w:tmpl w:val="9C54E4CA"/>
    <w:lvl w:ilvl="0" w:tplc="3B709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95B97"/>
    <w:multiLevelType w:val="hybridMultilevel"/>
    <w:tmpl w:val="130CFE86"/>
    <w:lvl w:ilvl="0" w:tplc="06DEB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624C5F"/>
    <w:multiLevelType w:val="hybridMultilevel"/>
    <w:tmpl w:val="8DB282CC"/>
    <w:lvl w:ilvl="0" w:tplc="B4A6D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72465B"/>
    <w:multiLevelType w:val="hybridMultilevel"/>
    <w:tmpl w:val="E53858EA"/>
    <w:lvl w:ilvl="0" w:tplc="8B6C3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454ED8"/>
    <w:multiLevelType w:val="hybridMultilevel"/>
    <w:tmpl w:val="8F0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84785"/>
    <w:multiLevelType w:val="hybridMultilevel"/>
    <w:tmpl w:val="C6C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F2770"/>
    <w:multiLevelType w:val="hybridMultilevel"/>
    <w:tmpl w:val="3FCE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5713E"/>
    <w:multiLevelType w:val="hybridMultilevel"/>
    <w:tmpl w:val="AD72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FA"/>
    <w:rsid w:val="0000184F"/>
    <w:rsid w:val="00042E6D"/>
    <w:rsid w:val="00064B45"/>
    <w:rsid w:val="00065531"/>
    <w:rsid w:val="001130F5"/>
    <w:rsid w:val="001475DB"/>
    <w:rsid w:val="00150F68"/>
    <w:rsid w:val="00181F26"/>
    <w:rsid w:val="00194C57"/>
    <w:rsid w:val="002904DF"/>
    <w:rsid w:val="0029482F"/>
    <w:rsid w:val="002A1AE0"/>
    <w:rsid w:val="002A3276"/>
    <w:rsid w:val="002C3922"/>
    <w:rsid w:val="00303A16"/>
    <w:rsid w:val="00456057"/>
    <w:rsid w:val="004A557F"/>
    <w:rsid w:val="004B2C22"/>
    <w:rsid w:val="00516FCC"/>
    <w:rsid w:val="00560BE4"/>
    <w:rsid w:val="005F7B9C"/>
    <w:rsid w:val="006D0A07"/>
    <w:rsid w:val="00754D34"/>
    <w:rsid w:val="007717FA"/>
    <w:rsid w:val="00782EE2"/>
    <w:rsid w:val="007E0690"/>
    <w:rsid w:val="00811D15"/>
    <w:rsid w:val="00866680"/>
    <w:rsid w:val="0088133E"/>
    <w:rsid w:val="008B1EDC"/>
    <w:rsid w:val="008C5406"/>
    <w:rsid w:val="00903828"/>
    <w:rsid w:val="0093229E"/>
    <w:rsid w:val="00967858"/>
    <w:rsid w:val="00984435"/>
    <w:rsid w:val="009B33C4"/>
    <w:rsid w:val="00A53F04"/>
    <w:rsid w:val="00AC1BE2"/>
    <w:rsid w:val="00B25070"/>
    <w:rsid w:val="00BC421F"/>
    <w:rsid w:val="00BD083D"/>
    <w:rsid w:val="00BF7FE9"/>
    <w:rsid w:val="00C42923"/>
    <w:rsid w:val="00C60C4C"/>
    <w:rsid w:val="00D01388"/>
    <w:rsid w:val="00D55243"/>
    <w:rsid w:val="00D94D9C"/>
    <w:rsid w:val="00E24D2F"/>
    <w:rsid w:val="00E27D59"/>
    <w:rsid w:val="00E320A5"/>
    <w:rsid w:val="00E3309C"/>
    <w:rsid w:val="00F029BD"/>
    <w:rsid w:val="00F04233"/>
    <w:rsid w:val="00F53298"/>
    <w:rsid w:val="00F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A5"/>
    <w:pPr>
      <w:ind w:left="720"/>
      <w:contextualSpacing/>
    </w:pPr>
  </w:style>
  <w:style w:type="table" w:styleId="a4">
    <w:name w:val="Table Grid"/>
    <w:basedOn w:val="a1"/>
    <w:uiPriority w:val="59"/>
    <w:rsid w:val="00E3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922"/>
  </w:style>
  <w:style w:type="paragraph" w:styleId="a7">
    <w:name w:val="footer"/>
    <w:basedOn w:val="a"/>
    <w:link w:val="a8"/>
    <w:uiPriority w:val="99"/>
    <w:unhideWhenUsed/>
    <w:rsid w:val="002C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922"/>
  </w:style>
  <w:style w:type="paragraph" w:customStyle="1" w:styleId="Default">
    <w:name w:val="Default"/>
    <w:rsid w:val="00984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A5"/>
    <w:pPr>
      <w:ind w:left="720"/>
      <w:contextualSpacing/>
    </w:pPr>
  </w:style>
  <w:style w:type="table" w:styleId="a4">
    <w:name w:val="Table Grid"/>
    <w:basedOn w:val="a1"/>
    <w:uiPriority w:val="59"/>
    <w:rsid w:val="00E3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922"/>
  </w:style>
  <w:style w:type="paragraph" w:styleId="a7">
    <w:name w:val="footer"/>
    <w:basedOn w:val="a"/>
    <w:link w:val="a8"/>
    <w:uiPriority w:val="99"/>
    <w:unhideWhenUsed/>
    <w:rsid w:val="002C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922"/>
  </w:style>
  <w:style w:type="paragraph" w:customStyle="1" w:styleId="Default">
    <w:name w:val="Default"/>
    <w:rsid w:val="00984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ABB1-72BF-4B0B-A179-4266304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</dc:creator>
  <cp:lastModifiedBy>User</cp:lastModifiedBy>
  <cp:revision>2</cp:revision>
  <cp:lastPrinted>2016-07-27T11:34:00Z</cp:lastPrinted>
  <dcterms:created xsi:type="dcterms:W3CDTF">2018-12-21T06:30:00Z</dcterms:created>
  <dcterms:modified xsi:type="dcterms:W3CDTF">2018-12-21T06:30:00Z</dcterms:modified>
</cp:coreProperties>
</file>